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20" w:rsidRDefault="002D3D20" w:rsidP="003E5A08"/>
    <w:p w:rsidR="006A578E" w:rsidRPr="000903EE" w:rsidRDefault="006A578E" w:rsidP="006A578E">
      <w:pPr>
        <w:jc w:val="right"/>
        <w:rPr>
          <w:sz w:val="28"/>
        </w:rPr>
      </w:pPr>
      <w:r w:rsidRPr="000903EE">
        <w:rPr>
          <w:sz w:val="28"/>
        </w:rPr>
        <w:t>Приложение 1</w:t>
      </w:r>
    </w:p>
    <w:p w:rsidR="006A578E" w:rsidRPr="006A578E" w:rsidRDefault="006A578E" w:rsidP="006A578E"/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  <w:lang w:eastAsia="en-US"/>
        </w:rPr>
        <w:t xml:space="preserve">Директору </w:t>
      </w:r>
      <w:proofErr w:type="gramStart"/>
      <w:r w:rsidRPr="006A578E">
        <w:rPr>
          <w:rFonts w:eastAsia="Calibri"/>
          <w:sz w:val="28"/>
          <w:szCs w:val="28"/>
        </w:rPr>
        <w:t>Государственного</w:t>
      </w:r>
      <w:proofErr w:type="gramEnd"/>
      <w:r w:rsidRPr="006A578E">
        <w:rPr>
          <w:rFonts w:eastAsia="Calibri"/>
          <w:sz w:val="28"/>
          <w:szCs w:val="28"/>
        </w:rPr>
        <w:t xml:space="preserve"> бюджетного 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профессионального образовательного учреждения 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Новосибирской области «Новосибирский речной колледж»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П.Г. </w:t>
      </w:r>
      <w:proofErr w:type="spellStart"/>
      <w:r w:rsidRPr="006A578E">
        <w:rPr>
          <w:rFonts w:eastAsia="Calibri"/>
          <w:sz w:val="28"/>
          <w:szCs w:val="28"/>
        </w:rPr>
        <w:t>Чикинёву</w:t>
      </w:r>
      <w:proofErr w:type="spellEnd"/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студента ______ курса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    </w:t>
      </w:r>
      <w:r w:rsidRPr="006A578E">
        <w:rPr>
          <w:rFonts w:eastAsia="Calibri"/>
          <w:sz w:val="28"/>
          <w:szCs w:val="28"/>
        </w:rPr>
        <w:tab/>
        <w:t xml:space="preserve"> специальности_____________________________________                                                                           Ф.И.О. __________________________________________,          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proofErr w:type="gramStart"/>
      <w:r w:rsidRPr="006A578E">
        <w:rPr>
          <w:rFonts w:eastAsia="Calibri"/>
          <w:sz w:val="28"/>
          <w:szCs w:val="28"/>
        </w:rPr>
        <w:t>проживающему (ей) по адресу</w:t>
      </w:r>
      <w:proofErr w:type="gramEnd"/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______________________________________________</w:t>
      </w:r>
    </w:p>
    <w:p w:rsidR="006A578E" w:rsidRPr="006A578E" w:rsidRDefault="006A578E" w:rsidP="006A578E">
      <w:pPr>
        <w:spacing w:after="160" w:line="256" w:lineRule="auto"/>
        <w:jc w:val="right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</w:rPr>
        <w:t>________________________________(номер телефона)</w:t>
      </w:r>
    </w:p>
    <w:p w:rsidR="005F3BCB" w:rsidRPr="006A578E" w:rsidRDefault="005F3BCB" w:rsidP="005F3BCB">
      <w:pPr>
        <w:spacing w:after="160" w:line="256" w:lineRule="auto"/>
        <w:ind w:firstLine="708"/>
        <w:jc w:val="right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>Адрес электронной почты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578E">
        <w:rPr>
          <w:rFonts w:eastAsia="Calibri"/>
          <w:sz w:val="28"/>
          <w:szCs w:val="28"/>
          <w:lang w:eastAsia="en-US"/>
        </w:rPr>
        <w:t>_____________________________________________________</w:t>
      </w:r>
    </w:p>
    <w:p w:rsidR="006A578E" w:rsidRPr="006A578E" w:rsidRDefault="006A578E" w:rsidP="000903EE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right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right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right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>Заявление</w:t>
      </w:r>
    </w:p>
    <w:p w:rsidR="007E17E9" w:rsidRDefault="006A578E" w:rsidP="006A578E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 xml:space="preserve">Я (Ф.И.О.)____________________________________________________, (день, месяц, год рождения) ________________ прошу  </w:t>
      </w:r>
      <w:r w:rsidR="00C625CE">
        <w:rPr>
          <w:rFonts w:eastAsia="Calibri"/>
          <w:sz w:val="28"/>
          <w:szCs w:val="28"/>
          <w:lang w:eastAsia="en-US"/>
        </w:rPr>
        <w:t>разрешить посещение занятий и консультаций</w:t>
      </w:r>
      <w:r w:rsidR="008E3867">
        <w:rPr>
          <w:rFonts w:eastAsia="Calibri"/>
          <w:sz w:val="28"/>
          <w:szCs w:val="28"/>
          <w:lang w:eastAsia="en-US"/>
        </w:rPr>
        <w:t xml:space="preserve"> в учебных помещениях ГБПОУ НСО «НРК»</w:t>
      </w:r>
      <w:r w:rsidR="00C625CE">
        <w:rPr>
          <w:rFonts w:eastAsia="Calibri"/>
          <w:sz w:val="28"/>
          <w:szCs w:val="28"/>
          <w:lang w:eastAsia="en-US"/>
        </w:rPr>
        <w:t xml:space="preserve"> </w:t>
      </w:r>
      <w:r w:rsidR="008E3867">
        <w:rPr>
          <w:rFonts w:eastAsia="Calibri"/>
          <w:sz w:val="28"/>
          <w:szCs w:val="28"/>
          <w:lang w:eastAsia="en-US"/>
        </w:rPr>
        <w:t xml:space="preserve">в рамках реализации образовательной деятельности </w:t>
      </w:r>
      <w:proofErr w:type="gramStart"/>
      <w:r w:rsidRPr="006A578E">
        <w:rPr>
          <w:rFonts w:eastAsia="Calibri"/>
          <w:sz w:val="28"/>
          <w:szCs w:val="28"/>
          <w:lang w:eastAsia="en-US"/>
        </w:rPr>
        <w:t>с</w:t>
      </w:r>
      <w:proofErr w:type="gramEnd"/>
      <w:r w:rsidRPr="006A578E">
        <w:rPr>
          <w:rFonts w:eastAsia="Calibri"/>
          <w:sz w:val="28"/>
          <w:szCs w:val="28"/>
          <w:lang w:eastAsia="en-US"/>
        </w:rPr>
        <w:t xml:space="preserve"> ____________(дата) по _________(дата). </w:t>
      </w:r>
    </w:p>
    <w:p w:rsidR="006A578E" w:rsidRPr="006A578E" w:rsidRDefault="007E17E9" w:rsidP="006A578E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A578E" w:rsidRPr="006A578E">
        <w:rPr>
          <w:rFonts w:eastAsia="Calibri"/>
          <w:sz w:val="28"/>
          <w:szCs w:val="28"/>
          <w:lang w:eastAsia="en-US"/>
        </w:rPr>
        <w:t xml:space="preserve">арантирую соблюдение мер личной гигиены в соответствии с рекомендациями, размещенными на сайте ГБПОУ НСО «НРК», обязуюсь  не  участвовать в массовых мероприятиях, </w:t>
      </w:r>
      <w:r w:rsidR="0027734C" w:rsidRPr="0027734C">
        <w:rPr>
          <w:rFonts w:eastAsia="Calibri"/>
          <w:sz w:val="28"/>
          <w:szCs w:val="28"/>
          <w:lang w:eastAsia="en-US"/>
        </w:rPr>
        <w:t>в том числе спортивных, культурных и развлекательных.</w:t>
      </w:r>
    </w:p>
    <w:p w:rsidR="006A578E" w:rsidRPr="006A578E" w:rsidRDefault="006A578E" w:rsidP="006A578E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 xml:space="preserve">Дата_______                                                                 Подпись_______________    </w:t>
      </w:r>
    </w:p>
    <w:p w:rsidR="008E3867" w:rsidRDefault="008E3867" w:rsidP="008E3867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27734C" w:rsidRDefault="0027734C" w:rsidP="008E3867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:rsidR="008E3867" w:rsidRDefault="008E3867" w:rsidP="008E3867">
      <w:pPr>
        <w:spacing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 куратор группы</w:t>
      </w:r>
    </w:p>
    <w:p w:rsidR="008E3867" w:rsidRPr="006A578E" w:rsidRDefault="008E3867" w:rsidP="008E3867">
      <w:pPr>
        <w:spacing w:line="256" w:lineRule="auto"/>
        <w:rPr>
          <w:rFonts w:eastAsia="Calibri"/>
          <w:sz w:val="20"/>
          <w:szCs w:val="20"/>
          <w:lang w:eastAsia="en-US"/>
        </w:rPr>
      </w:pPr>
      <w:r w:rsidRPr="008E3867">
        <w:rPr>
          <w:rFonts w:eastAsia="Calibri"/>
          <w:sz w:val="20"/>
          <w:szCs w:val="20"/>
          <w:lang w:eastAsia="en-US"/>
        </w:rPr>
        <w:t>Согласовано</w:t>
      </w:r>
      <w:r>
        <w:rPr>
          <w:rFonts w:eastAsia="Calibri"/>
          <w:sz w:val="20"/>
          <w:szCs w:val="20"/>
          <w:lang w:eastAsia="en-US"/>
        </w:rPr>
        <w:t xml:space="preserve">                                ФИО, подпись</w:t>
      </w:r>
    </w:p>
    <w:p w:rsidR="000903EE" w:rsidRDefault="000903EE" w:rsidP="006A578E">
      <w:pPr>
        <w:jc w:val="right"/>
        <w:rPr>
          <w:rFonts w:eastAsia="Calibri"/>
          <w:sz w:val="28"/>
          <w:szCs w:val="28"/>
          <w:lang w:eastAsia="en-US"/>
        </w:rPr>
      </w:pPr>
    </w:p>
    <w:p w:rsidR="000903EE" w:rsidRDefault="000903EE" w:rsidP="006A578E">
      <w:pPr>
        <w:jc w:val="right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  <w:lang w:eastAsia="en-US"/>
        </w:rPr>
        <w:lastRenderedPageBreak/>
        <w:t xml:space="preserve">Директору </w:t>
      </w:r>
      <w:r w:rsidRPr="006A578E">
        <w:rPr>
          <w:rFonts w:eastAsia="Calibri"/>
          <w:sz w:val="28"/>
          <w:szCs w:val="28"/>
        </w:rPr>
        <w:t xml:space="preserve">Государственного бюджетного 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профессионального образовательного учреждения 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Новосибирской области «Новосибирский речной колледж»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П.Г. </w:t>
      </w:r>
      <w:proofErr w:type="spellStart"/>
      <w:r w:rsidRPr="006A578E">
        <w:rPr>
          <w:rFonts w:eastAsia="Calibri"/>
          <w:sz w:val="28"/>
          <w:szCs w:val="28"/>
        </w:rPr>
        <w:t>Чикинёву</w:t>
      </w:r>
      <w:proofErr w:type="spellEnd"/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__________________________________________________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Ф.И.О.(законного представителя)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 _________________________________________________,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Контактный телефон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__________________________________________________          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 xml:space="preserve">ФИО </w:t>
      </w:r>
      <w:proofErr w:type="gramStart"/>
      <w:r w:rsidRPr="006A578E">
        <w:rPr>
          <w:rFonts w:eastAsia="Calibri"/>
          <w:sz w:val="28"/>
          <w:szCs w:val="28"/>
        </w:rPr>
        <w:t>обучающегося</w:t>
      </w:r>
      <w:proofErr w:type="gramEnd"/>
      <w:r w:rsidRPr="006A578E">
        <w:rPr>
          <w:rFonts w:eastAsia="Calibri"/>
          <w:sz w:val="28"/>
          <w:szCs w:val="28"/>
        </w:rPr>
        <w:t>, группа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__________________________________________________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proofErr w:type="gramStart"/>
      <w:r w:rsidRPr="006A578E">
        <w:rPr>
          <w:rFonts w:eastAsia="Calibri"/>
          <w:sz w:val="28"/>
          <w:szCs w:val="28"/>
        </w:rPr>
        <w:t>проживающего</w:t>
      </w:r>
      <w:proofErr w:type="gramEnd"/>
      <w:r w:rsidRPr="006A578E">
        <w:rPr>
          <w:rFonts w:eastAsia="Calibri"/>
          <w:sz w:val="28"/>
          <w:szCs w:val="28"/>
        </w:rPr>
        <w:t xml:space="preserve"> (ей) по адресу</w:t>
      </w:r>
    </w:p>
    <w:p w:rsidR="006A578E" w:rsidRPr="006A578E" w:rsidRDefault="006A578E" w:rsidP="006A578E">
      <w:pPr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__________________________________________________</w:t>
      </w:r>
    </w:p>
    <w:p w:rsidR="006A578E" w:rsidRDefault="006A578E" w:rsidP="006A578E">
      <w:pPr>
        <w:spacing w:after="160" w:line="256" w:lineRule="auto"/>
        <w:jc w:val="right"/>
        <w:rPr>
          <w:rFonts w:eastAsia="Calibri"/>
          <w:sz w:val="28"/>
          <w:szCs w:val="28"/>
        </w:rPr>
      </w:pPr>
      <w:r w:rsidRPr="006A578E">
        <w:rPr>
          <w:rFonts w:eastAsia="Calibri"/>
          <w:sz w:val="28"/>
          <w:szCs w:val="28"/>
        </w:rPr>
        <w:t>___________________________________(номер телефона)</w:t>
      </w:r>
    </w:p>
    <w:p w:rsidR="005F3BCB" w:rsidRPr="006A578E" w:rsidRDefault="005F3BCB" w:rsidP="006A578E">
      <w:pPr>
        <w:spacing w:after="160" w:line="256" w:lineRule="auto"/>
        <w:jc w:val="right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>Адрес электронной почты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578E">
        <w:rPr>
          <w:rFonts w:eastAsia="Calibri"/>
          <w:sz w:val="28"/>
          <w:szCs w:val="28"/>
          <w:lang w:eastAsia="en-US"/>
        </w:rPr>
        <w:t>_____________________</w:t>
      </w:r>
      <w:r w:rsidR="00C31B71">
        <w:rPr>
          <w:rFonts w:eastAsia="Calibri"/>
          <w:sz w:val="28"/>
          <w:szCs w:val="28"/>
          <w:lang w:eastAsia="en-US"/>
        </w:rPr>
        <w:t>______</w:t>
      </w:r>
    </w:p>
    <w:p w:rsidR="00C31B71" w:rsidRDefault="00C31B71" w:rsidP="006A578E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>Заявление</w:t>
      </w:r>
    </w:p>
    <w:p w:rsidR="006A578E" w:rsidRPr="006A578E" w:rsidRDefault="006A578E" w:rsidP="006A57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>Я</w:t>
      </w:r>
      <w:r w:rsidR="00370CBB">
        <w:rPr>
          <w:rFonts w:eastAsia="Calibri"/>
          <w:sz w:val="28"/>
          <w:szCs w:val="28"/>
          <w:lang w:eastAsia="en-US"/>
        </w:rPr>
        <w:t xml:space="preserve"> </w:t>
      </w:r>
      <w:r w:rsidRPr="006A578E">
        <w:rPr>
          <w:rFonts w:eastAsia="Calibri"/>
          <w:sz w:val="28"/>
          <w:szCs w:val="28"/>
          <w:lang w:eastAsia="en-US"/>
        </w:rPr>
        <w:t xml:space="preserve">(Ф.И.О.)____________________________________________________, прошу разрешить моему сыну/ (моей дочери) </w:t>
      </w:r>
    </w:p>
    <w:p w:rsidR="006A578E" w:rsidRPr="006A578E" w:rsidRDefault="006A578E" w:rsidP="006A578E">
      <w:pPr>
        <w:jc w:val="both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6A578E" w:rsidRPr="006A578E" w:rsidRDefault="006A578E" w:rsidP="006A578E">
      <w:pPr>
        <w:jc w:val="center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 xml:space="preserve">(Ф.И.О. ребенка) </w:t>
      </w:r>
    </w:p>
    <w:p w:rsidR="006A578E" w:rsidRPr="006A578E" w:rsidRDefault="006A578E" w:rsidP="006A578E">
      <w:pPr>
        <w:jc w:val="both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>______________(день, месяц, год рождения ребенка) студенту/</w:t>
      </w:r>
      <w:proofErr w:type="spellStart"/>
      <w:r w:rsidRPr="006A578E">
        <w:rPr>
          <w:rFonts w:eastAsia="Calibri"/>
          <w:sz w:val="28"/>
          <w:szCs w:val="28"/>
          <w:lang w:eastAsia="en-US"/>
        </w:rPr>
        <w:t>ке</w:t>
      </w:r>
      <w:proofErr w:type="spellEnd"/>
      <w:r w:rsidRPr="006A578E">
        <w:rPr>
          <w:rFonts w:eastAsia="Calibri"/>
          <w:sz w:val="28"/>
          <w:szCs w:val="28"/>
          <w:lang w:eastAsia="en-US"/>
        </w:rPr>
        <w:t>______ курса</w:t>
      </w:r>
    </w:p>
    <w:p w:rsidR="006E612F" w:rsidRDefault="006A578E" w:rsidP="006A578E">
      <w:pPr>
        <w:jc w:val="both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 xml:space="preserve">Специальности/профессии_________________________________________, </w:t>
      </w:r>
      <w:proofErr w:type="gramStart"/>
      <w:r w:rsidRPr="006A578E">
        <w:rPr>
          <w:rFonts w:eastAsia="Calibri"/>
          <w:sz w:val="28"/>
          <w:szCs w:val="28"/>
          <w:lang w:eastAsia="en-US"/>
        </w:rPr>
        <w:t>проживающего</w:t>
      </w:r>
      <w:proofErr w:type="gramEnd"/>
      <w:r w:rsidRPr="006A578E">
        <w:rPr>
          <w:rFonts w:eastAsia="Calibri"/>
          <w:sz w:val="28"/>
          <w:szCs w:val="28"/>
          <w:lang w:eastAsia="en-US"/>
        </w:rPr>
        <w:t xml:space="preserve"> по адресу________________________________ </w:t>
      </w:r>
      <w:r w:rsidR="006E612F" w:rsidRPr="006E612F">
        <w:rPr>
          <w:rFonts w:eastAsia="Calibri"/>
          <w:sz w:val="28"/>
          <w:szCs w:val="28"/>
          <w:lang w:eastAsia="en-US"/>
        </w:rPr>
        <w:t>посещение занятий и консультаций в учебных помещениях ГБПОУ НСО «НРК» в рамках реализац</w:t>
      </w:r>
      <w:r w:rsidR="006E612F">
        <w:rPr>
          <w:rFonts w:eastAsia="Calibri"/>
          <w:sz w:val="28"/>
          <w:szCs w:val="28"/>
          <w:lang w:eastAsia="en-US"/>
        </w:rPr>
        <w:t xml:space="preserve">ии образовательной деятельности </w:t>
      </w:r>
      <w:r w:rsidRPr="006A578E">
        <w:rPr>
          <w:rFonts w:eastAsia="Calibri"/>
          <w:sz w:val="28"/>
          <w:szCs w:val="28"/>
          <w:lang w:eastAsia="en-US"/>
        </w:rPr>
        <w:t xml:space="preserve">с ____________(дата) по __________(дата). </w:t>
      </w:r>
    </w:p>
    <w:p w:rsidR="0027734C" w:rsidRDefault="006E612F" w:rsidP="0027734C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A578E" w:rsidRPr="006A578E">
        <w:rPr>
          <w:rFonts w:eastAsia="Calibri"/>
          <w:sz w:val="28"/>
          <w:szCs w:val="28"/>
          <w:lang w:eastAsia="en-US"/>
        </w:rPr>
        <w:t>арантирую соблюдение</w:t>
      </w:r>
      <w:r w:rsidR="0027734C">
        <w:rPr>
          <w:rFonts w:eastAsia="Calibri"/>
          <w:sz w:val="28"/>
          <w:szCs w:val="28"/>
          <w:lang w:eastAsia="en-US"/>
        </w:rPr>
        <w:t xml:space="preserve"> студентом</w:t>
      </w:r>
      <w:r w:rsidR="006A578E" w:rsidRPr="006A578E">
        <w:rPr>
          <w:rFonts w:eastAsia="Calibri"/>
          <w:sz w:val="28"/>
          <w:szCs w:val="28"/>
          <w:lang w:eastAsia="en-US"/>
        </w:rPr>
        <w:t xml:space="preserve"> мер личной гигиены в соответствии с рекомендациями, размещ</w:t>
      </w:r>
      <w:r w:rsidR="0027734C">
        <w:rPr>
          <w:rFonts w:eastAsia="Calibri"/>
          <w:sz w:val="28"/>
          <w:szCs w:val="28"/>
          <w:lang w:eastAsia="en-US"/>
        </w:rPr>
        <w:t>енными на сайте ГБПОУ НСО «НРК»,</w:t>
      </w:r>
      <w:r w:rsidR="006A578E" w:rsidRPr="006A578E">
        <w:rPr>
          <w:rFonts w:eastAsia="Calibri"/>
          <w:sz w:val="28"/>
          <w:szCs w:val="28"/>
          <w:lang w:eastAsia="en-US"/>
        </w:rPr>
        <w:t xml:space="preserve"> </w:t>
      </w:r>
      <w:r w:rsidR="0027734C" w:rsidRPr="006A578E">
        <w:rPr>
          <w:rFonts w:eastAsia="Calibri"/>
          <w:sz w:val="28"/>
          <w:szCs w:val="28"/>
          <w:lang w:eastAsia="en-US"/>
        </w:rPr>
        <w:t xml:space="preserve">обязуюсь  не  </w:t>
      </w:r>
      <w:r w:rsidR="00CC6C23">
        <w:rPr>
          <w:rFonts w:eastAsia="Calibri"/>
          <w:sz w:val="28"/>
          <w:szCs w:val="28"/>
          <w:lang w:eastAsia="en-US"/>
        </w:rPr>
        <w:t xml:space="preserve">допускать участия студента </w:t>
      </w:r>
      <w:r w:rsidR="0027734C" w:rsidRPr="006A578E">
        <w:rPr>
          <w:rFonts w:eastAsia="Calibri"/>
          <w:sz w:val="28"/>
          <w:szCs w:val="28"/>
          <w:lang w:eastAsia="en-US"/>
        </w:rPr>
        <w:t xml:space="preserve">в массовых мероприятиях, </w:t>
      </w:r>
      <w:r w:rsidR="0027734C" w:rsidRPr="0027734C">
        <w:rPr>
          <w:rFonts w:eastAsia="Calibri"/>
          <w:sz w:val="28"/>
          <w:szCs w:val="28"/>
          <w:lang w:eastAsia="en-US"/>
        </w:rPr>
        <w:t>в том числе спортивных, культурных и развлекательных.</w:t>
      </w:r>
    </w:p>
    <w:p w:rsidR="006E612F" w:rsidRDefault="0027734C" w:rsidP="0027734C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A578E" w:rsidRPr="006A578E">
        <w:rPr>
          <w:rFonts w:eastAsia="Calibri"/>
          <w:sz w:val="28"/>
          <w:szCs w:val="28"/>
          <w:lang w:eastAsia="en-US"/>
        </w:rPr>
        <w:t>Ответственность за жизнь и здоровье ребенка беру на себя</w:t>
      </w:r>
      <w:r w:rsidR="006E612F">
        <w:rPr>
          <w:rFonts w:eastAsia="Calibri"/>
          <w:sz w:val="28"/>
          <w:szCs w:val="28"/>
          <w:lang w:eastAsia="en-US"/>
        </w:rPr>
        <w:t>.</w:t>
      </w:r>
    </w:p>
    <w:p w:rsidR="006A578E" w:rsidRPr="006A578E" w:rsidRDefault="006A578E" w:rsidP="006A578E">
      <w:pPr>
        <w:spacing w:after="160" w:line="25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jc w:val="center"/>
        <w:rPr>
          <w:rFonts w:eastAsia="Calibri"/>
          <w:sz w:val="28"/>
          <w:szCs w:val="28"/>
          <w:lang w:eastAsia="en-US"/>
        </w:rPr>
      </w:pPr>
    </w:p>
    <w:p w:rsidR="006A578E" w:rsidRPr="006A578E" w:rsidRDefault="006A578E" w:rsidP="006A578E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6A578E">
        <w:rPr>
          <w:rFonts w:eastAsia="Calibri"/>
          <w:sz w:val="28"/>
          <w:szCs w:val="28"/>
          <w:lang w:eastAsia="en-US"/>
        </w:rPr>
        <w:t xml:space="preserve">Дата_______                                                                 Подпись_______________    </w:t>
      </w:r>
    </w:p>
    <w:p w:rsidR="006A578E" w:rsidRPr="006A578E" w:rsidRDefault="006A578E" w:rsidP="006A578E"/>
    <w:p w:rsidR="006E612F" w:rsidRDefault="006E612F" w:rsidP="006E612F">
      <w:pPr>
        <w:spacing w:line="25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 куратор группы</w:t>
      </w:r>
    </w:p>
    <w:p w:rsidR="006E612F" w:rsidRPr="006A578E" w:rsidRDefault="006E612F" w:rsidP="006E612F">
      <w:pPr>
        <w:spacing w:line="256" w:lineRule="auto"/>
        <w:rPr>
          <w:rFonts w:eastAsia="Calibri"/>
          <w:sz w:val="20"/>
          <w:szCs w:val="20"/>
          <w:lang w:eastAsia="en-US"/>
        </w:rPr>
      </w:pPr>
      <w:r w:rsidRPr="008E3867">
        <w:rPr>
          <w:rFonts w:eastAsia="Calibri"/>
          <w:sz w:val="20"/>
          <w:szCs w:val="20"/>
          <w:lang w:eastAsia="en-US"/>
        </w:rPr>
        <w:t>Согласовано</w:t>
      </w:r>
      <w:r>
        <w:rPr>
          <w:rFonts w:eastAsia="Calibri"/>
          <w:sz w:val="20"/>
          <w:szCs w:val="20"/>
          <w:lang w:eastAsia="en-US"/>
        </w:rPr>
        <w:t xml:space="preserve">                                ФИО, подпись</w:t>
      </w:r>
    </w:p>
    <w:p w:rsidR="0010328A" w:rsidRPr="002D3D20" w:rsidRDefault="0010328A" w:rsidP="003E5A08"/>
    <w:sectPr w:rsidR="0010328A" w:rsidRPr="002D3D20" w:rsidSect="007E17E9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2CA"/>
    <w:multiLevelType w:val="multilevel"/>
    <w:tmpl w:val="FB825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2EE757E"/>
    <w:multiLevelType w:val="multilevel"/>
    <w:tmpl w:val="FB825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CBA782C"/>
    <w:multiLevelType w:val="hybridMultilevel"/>
    <w:tmpl w:val="AACCFF3E"/>
    <w:lvl w:ilvl="0" w:tplc="076C3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71DD9"/>
    <w:rsid w:val="00000366"/>
    <w:rsid w:val="00000F0F"/>
    <w:rsid w:val="00047344"/>
    <w:rsid w:val="00052509"/>
    <w:rsid w:val="000903EE"/>
    <w:rsid w:val="000E1B61"/>
    <w:rsid w:val="00101194"/>
    <w:rsid w:val="0010328A"/>
    <w:rsid w:val="001120E1"/>
    <w:rsid w:val="00122F10"/>
    <w:rsid w:val="0015695A"/>
    <w:rsid w:val="001907E5"/>
    <w:rsid w:val="001B4FD9"/>
    <w:rsid w:val="001C7227"/>
    <w:rsid w:val="00227406"/>
    <w:rsid w:val="00254B2C"/>
    <w:rsid w:val="00271DD9"/>
    <w:rsid w:val="0027734C"/>
    <w:rsid w:val="00292CFE"/>
    <w:rsid w:val="002C4BE9"/>
    <w:rsid w:val="002D38C5"/>
    <w:rsid w:val="002D3D20"/>
    <w:rsid w:val="00350348"/>
    <w:rsid w:val="00370CBB"/>
    <w:rsid w:val="00374D03"/>
    <w:rsid w:val="003817EF"/>
    <w:rsid w:val="0038576B"/>
    <w:rsid w:val="003D15BF"/>
    <w:rsid w:val="003D6E7C"/>
    <w:rsid w:val="003E47FB"/>
    <w:rsid w:val="003E5A08"/>
    <w:rsid w:val="00454EF6"/>
    <w:rsid w:val="00483440"/>
    <w:rsid w:val="0048555E"/>
    <w:rsid w:val="004B18F0"/>
    <w:rsid w:val="004F5619"/>
    <w:rsid w:val="00522C3B"/>
    <w:rsid w:val="00524C7C"/>
    <w:rsid w:val="005357B4"/>
    <w:rsid w:val="00574DF9"/>
    <w:rsid w:val="005C4AEE"/>
    <w:rsid w:val="005D09DB"/>
    <w:rsid w:val="005F19E0"/>
    <w:rsid w:val="005F3BCB"/>
    <w:rsid w:val="00625C34"/>
    <w:rsid w:val="00636CCC"/>
    <w:rsid w:val="006969D6"/>
    <w:rsid w:val="006A578E"/>
    <w:rsid w:val="006E612F"/>
    <w:rsid w:val="00752498"/>
    <w:rsid w:val="00767908"/>
    <w:rsid w:val="00787CBF"/>
    <w:rsid w:val="007D337F"/>
    <w:rsid w:val="007E17E9"/>
    <w:rsid w:val="00816B41"/>
    <w:rsid w:val="0082466D"/>
    <w:rsid w:val="00884847"/>
    <w:rsid w:val="008949FB"/>
    <w:rsid w:val="008A67D2"/>
    <w:rsid w:val="008B29CC"/>
    <w:rsid w:val="008D1E4C"/>
    <w:rsid w:val="008E3867"/>
    <w:rsid w:val="008F1599"/>
    <w:rsid w:val="008F1944"/>
    <w:rsid w:val="009346DE"/>
    <w:rsid w:val="0096069C"/>
    <w:rsid w:val="009619A0"/>
    <w:rsid w:val="009B093E"/>
    <w:rsid w:val="009C5F3F"/>
    <w:rsid w:val="009D15B5"/>
    <w:rsid w:val="009E56E9"/>
    <w:rsid w:val="00A01543"/>
    <w:rsid w:val="00A17222"/>
    <w:rsid w:val="00A54B86"/>
    <w:rsid w:val="00A72479"/>
    <w:rsid w:val="00A74E26"/>
    <w:rsid w:val="00A752BC"/>
    <w:rsid w:val="00A83621"/>
    <w:rsid w:val="00AC0F5F"/>
    <w:rsid w:val="00AF1A07"/>
    <w:rsid w:val="00AF531E"/>
    <w:rsid w:val="00BA1497"/>
    <w:rsid w:val="00BA424F"/>
    <w:rsid w:val="00BB1ECD"/>
    <w:rsid w:val="00BB35A1"/>
    <w:rsid w:val="00BC7116"/>
    <w:rsid w:val="00BD2C4D"/>
    <w:rsid w:val="00C2776A"/>
    <w:rsid w:val="00C31B71"/>
    <w:rsid w:val="00C625CE"/>
    <w:rsid w:val="00C655C5"/>
    <w:rsid w:val="00CC3F0C"/>
    <w:rsid w:val="00CC6C23"/>
    <w:rsid w:val="00CD0D25"/>
    <w:rsid w:val="00D21D8E"/>
    <w:rsid w:val="00D84A5A"/>
    <w:rsid w:val="00D87643"/>
    <w:rsid w:val="00DD2DB4"/>
    <w:rsid w:val="00DD3367"/>
    <w:rsid w:val="00DF3D44"/>
    <w:rsid w:val="00DF5F1B"/>
    <w:rsid w:val="00E0288C"/>
    <w:rsid w:val="00E27286"/>
    <w:rsid w:val="00E41D01"/>
    <w:rsid w:val="00E46554"/>
    <w:rsid w:val="00E60F61"/>
    <w:rsid w:val="00E621D0"/>
    <w:rsid w:val="00E9193E"/>
    <w:rsid w:val="00EB3CCB"/>
    <w:rsid w:val="00EB51CC"/>
    <w:rsid w:val="00EE01A6"/>
    <w:rsid w:val="00EF2BCF"/>
    <w:rsid w:val="00F174FF"/>
    <w:rsid w:val="00F25DA9"/>
    <w:rsid w:val="00F51290"/>
    <w:rsid w:val="00F60F88"/>
    <w:rsid w:val="00F86334"/>
    <w:rsid w:val="00FA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D9"/>
    <w:pPr>
      <w:spacing w:after="0" w:line="240" w:lineRule="auto"/>
    </w:pPr>
  </w:style>
  <w:style w:type="table" w:styleId="a4">
    <w:name w:val="Table Grid"/>
    <w:basedOn w:val="a1"/>
    <w:uiPriority w:val="59"/>
    <w:rsid w:val="00271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DD9"/>
    <w:pPr>
      <w:spacing w:after="0" w:line="240" w:lineRule="auto"/>
    </w:pPr>
  </w:style>
  <w:style w:type="table" w:styleId="a4">
    <w:name w:val="Table Grid"/>
    <w:basedOn w:val="a1"/>
    <w:uiPriority w:val="59"/>
    <w:rsid w:val="0027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1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5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97D4-3B49-494E-907D-8526E19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V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верский</cp:lastModifiedBy>
  <cp:revision>36</cp:revision>
  <cp:lastPrinted>2020-03-19T10:15:00Z</cp:lastPrinted>
  <dcterms:created xsi:type="dcterms:W3CDTF">2020-03-18T02:08:00Z</dcterms:created>
  <dcterms:modified xsi:type="dcterms:W3CDTF">2020-03-20T04:34:00Z</dcterms:modified>
</cp:coreProperties>
</file>